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C11C0">
        <w:fldChar w:fldCharType="begin"/>
      </w:r>
      <w:r w:rsidR="006C11C0">
        <w:instrText xml:space="preserve"> DOCPROPERTY  TSG/WGRef  \* MERGEFORMAT </w:instrText>
      </w:r>
      <w:r w:rsidR="006C11C0">
        <w:fldChar w:fldCharType="separate"/>
      </w:r>
      <w:r w:rsidR="003609EF">
        <w:rPr>
          <w:b/>
          <w:noProof/>
          <w:sz w:val="24"/>
        </w:rPr>
        <w:t>CT1</w:t>
      </w:r>
      <w:r w:rsidR="006C11C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C11C0">
        <w:fldChar w:fldCharType="begin"/>
      </w:r>
      <w:r w:rsidR="006C11C0">
        <w:instrText xml:space="preserve"> DOCPROPERTY  MtgSeq  \* MERGEFORMAT </w:instrText>
      </w:r>
      <w:r w:rsidR="006C11C0">
        <w:fldChar w:fldCharType="separate"/>
      </w:r>
      <w:r w:rsidR="00EB09B7" w:rsidRPr="00EB09B7">
        <w:rPr>
          <w:b/>
          <w:noProof/>
          <w:sz w:val="24"/>
        </w:rPr>
        <w:t>136</w:t>
      </w:r>
      <w:r w:rsidR="006C11C0">
        <w:rPr>
          <w:b/>
          <w:noProof/>
          <w:sz w:val="24"/>
        </w:rPr>
        <w:fldChar w:fldCharType="end"/>
      </w:r>
      <w:r w:rsidR="006C11C0">
        <w:fldChar w:fldCharType="begin"/>
      </w:r>
      <w:r w:rsidR="006C11C0">
        <w:instrText xml:space="preserve"> DOCPROPERTY  MtgTitle  \* MERGEFORMAT </w:instrText>
      </w:r>
      <w:r w:rsidR="006C11C0">
        <w:fldChar w:fldCharType="separate"/>
      </w:r>
      <w:r w:rsidR="00EB09B7">
        <w:rPr>
          <w:b/>
          <w:noProof/>
          <w:sz w:val="24"/>
        </w:rPr>
        <w:t>-e</w:t>
      </w:r>
      <w:r w:rsidR="006C11C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C11C0">
        <w:fldChar w:fldCharType="begin"/>
      </w:r>
      <w:r w:rsidR="006C11C0">
        <w:instrText xml:space="preserve"> DOCPROPERTY  Tdoc#  \* MERGEFORMAT </w:instrText>
      </w:r>
      <w:r w:rsidR="006C11C0">
        <w:fldChar w:fldCharType="separate"/>
      </w:r>
      <w:r w:rsidR="00E13F3D" w:rsidRPr="00E13F3D">
        <w:rPr>
          <w:b/>
          <w:i/>
          <w:noProof/>
          <w:sz w:val="28"/>
        </w:rPr>
        <w:t>C1-223916</w:t>
      </w:r>
      <w:r w:rsidR="006C11C0">
        <w:rPr>
          <w:b/>
          <w:i/>
          <w:noProof/>
          <w:sz w:val="28"/>
        </w:rPr>
        <w:fldChar w:fldCharType="end"/>
      </w:r>
    </w:p>
    <w:p w14:paraId="7CB45193" w14:textId="77777777" w:rsidR="001E41F3" w:rsidRDefault="006C11C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2th May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M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C11C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4.3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C11C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8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88C405" w:rsidR="001E41F3" w:rsidRPr="00410371" w:rsidRDefault="00C147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C11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5040" w14:paraId="1C972CC0" w14:textId="77777777" w:rsidTr="005B6D64">
        <w:tc>
          <w:tcPr>
            <w:tcW w:w="2835" w:type="dxa"/>
          </w:tcPr>
          <w:p w14:paraId="47D8EE8A" w14:textId="77777777" w:rsidR="00665040" w:rsidRDefault="00665040" w:rsidP="005B6D6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8440670" w14:textId="77777777" w:rsidR="00665040" w:rsidRDefault="00665040" w:rsidP="005B6D6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4B7DC85" w14:textId="77777777" w:rsidR="00665040" w:rsidRDefault="0066504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938805" w14:textId="77777777" w:rsidR="00665040" w:rsidRDefault="00665040" w:rsidP="005B6D6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2D62060" w14:textId="77777777" w:rsidR="00665040" w:rsidRDefault="0066504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BA4E6C2" w14:textId="77777777" w:rsidR="00665040" w:rsidRDefault="00665040" w:rsidP="005B6D6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03558E6" w14:textId="77777777" w:rsidR="00665040" w:rsidRDefault="0066504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9A040C7" w14:textId="77777777" w:rsidR="00665040" w:rsidRDefault="00665040" w:rsidP="005B6D6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E1E83C" w14:textId="77777777" w:rsidR="00665040" w:rsidRDefault="00665040" w:rsidP="005B6D6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E9C8B41" w14:textId="77777777" w:rsidR="00665040" w:rsidRDefault="00665040" w:rsidP="0066504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5040" w14:paraId="6E5C0544" w14:textId="77777777" w:rsidTr="005B6D64">
        <w:tc>
          <w:tcPr>
            <w:tcW w:w="9640" w:type="dxa"/>
            <w:gridSpan w:val="11"/>
          </w:tcPr>
          <w:p w14:paraId="06971DB9" w14:textId="77777777" w:rsidR="00665040" w:rsidRDefault="0066504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5040" w14:paraId="372DA9F0" w14:textId="77777777" w:rsidTr="005B6D6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B42F158" w14:textId="77777777" w:rsidR="00665040" w:rsidRDefault="00665040" w:rsidP="005B6D6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31AFAF" w14:textId="3D34248F" w:rsidR="00665040" w:rsidRDefault="00665040" w:rsidP="005B6D6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source sharing aspects in MCPTT</w:t>
              </w:r>
            </w:fldSimple>
          </w:p>
        </w:tc>
      </w:tr>
      <w:tr w:rsidR="00665040" w14:paraId="50750533" w14:textId="77777777" w:rsidTr="005B6D64">
        <w:tc>
          <w:tcPr>
            <w:tcW w:w="1843" w:type="dxa"/>
            <w:tcBorders>
              <w:left w:val="single" w:sz="4" w:space="0" w:color="auto"/>
            </w:tcBorders>
          </w:tcPr>
          <w:p w14:paraId="6DDD1C19" w14:textId="77777777" w:rsidR="00665040" w:rsidRDefault="00665040" w:rsidP="005B6D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8BE8F6" w14:textId="77777777" w:rsidR="00665040" w:rsidRDefault="0066504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5040" w14:paraId="2C5FAFDC" w14:textId="77777777" w:rsidTr="005B6D64">
        <w:tc>
          <w:tcPr>
            <w:tcW w:w="1843" w:type="dxa"/>
            <w:tcBorders>
              <w:left w:val="single" w:sz="4" w:space="0" w:color="auto"/>
            </w:tcBorders>
          </w:tcPr>
          <w:p w14:paraId="34555B95" w14:textId="77777777" w:rsidR="00665040" w:rsidRDefault="00665040" w:rsidP="005B6D6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A725BD" w14:textId="77777777" w:rsidR="00665040" w:rsidRDefault="00665040" w:rsidP="005B6D6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, Nokia Shanghai Bell</w:t>
              </w:r>
            </w:fldSimple>
          </w:p>
        </w:tc>
      </w:tr>
      <w:tr w:rsidR="00665040" w14:paraId="5FA010ED" w14:textId="77777777" w:rsidTr="005B6D64">
        <w:tc>
          <w:tcPr>
            <w:tcW w:w="1843" w:type="dxa"/>
            <w:tcBorders>
              <w:left w:val="single" w:sz="4" w:space="0" w:color="auto"/>
            </w:tcBorders>
          </w:tcPr>
          <w:p w14:paraId="6DEA497C" w14:textId="77777777" w:rsidR="00665040" w:rsidRDefault="00665040" w:rsidP="005B6D6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120D96" w14:textId="77777777" w:rsidR="00665040" w:rsidRDefault="00665040" w:rsidP="005B6D64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fldSimple w:instr=" DOCPROPERTY  SourceIfTsg  \* MERGEFORMAT "/>
          </w:p>
        </w:tc>
      </w:tr>
      <w:tr w:rsidR="00665040" w14:paraId="5615EFFE" w14:textId="77777777" w:rsidTr="005B6D64">
        <w:tc>
          <w:tcPr>
            <w:tcW w:w="1843" w:type="dxa"/>
            <w:tcBorders>
              <w:left w:val="single" w:sz="4" w:space="0" w:color="auto"/>
            </w:tcBorders>
          </w:tcPr>
          <w:p w14:paraId="1AB64159" w14:textId="77777777" w:rsidR="00665040" w:rsidRDefault="00665040" w:rsidP="005B6D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F5A05D" w14:textId="77777777" w:rsidR="00665040" w:rsidRDefault="0066504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5040" w14:paraId="1FCCA614" w14:textId="77777777" w:rsidTr="005B6D64">
        <w:tc>
          <w:tcPr>
            <w:tcW w:w="1843" w:type="dxa"/>
            <w:tcBorders>
              <w:left w:val="single" w:sz="4" w:space="0" w:color="auto"/>
            </w:tcBorders>
          </w:tcPr>
          <w:p w14:paraId="22A4C5CE" w14:textId="77777777" w:rsidR="00665040" w:rsidRDefault="00665040" w:rsidP="005B6D6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454435" w14:textId="77777777" w:rsidR="00665040" w:rsidRDefault="00665040" w:rsidP="005B6D6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MCOver5G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A566CF6" w14:textId="77777777" w:rsidR="00665040" w:rsidRDefault="00665040" w:rsidP="005B6D6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09EECAF" w14:textId="77777777" w:rsidR="00665040" w:rsidRDefault="00665040" w:rsidP="005B6D6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BEAF52E" w14:textId="77777777" w:rsidR="00665040" w:rsidRDefault="00665040" w:rsidP="005B6D6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2-05-05</w:t>
              </w:r>
            </w:fldSimple>
          </w:p>
        </w:tc>
      </w:tr>
      <w:tr w:rsidR="00665040" w14:paraId="0B261881" w14:textId="77777777" w:rsidTr="005B6D64">
        <w:tc>
          <w:tcPr>
            <w:tcW w:w="1843" w:type="dxa"/>
            <w:tcBorders>
              <w:left w:val="single" w:sz="4" w:space="0" w:color="auto"/>
            </w:tcBorders>
          </w:tcPr>
          <w:p w14:paraId="090C01DE" w14:textId="77777777" w:rsidR="00665040" w:rsidRDefault="00665040" w:rsidP="005B6D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CB068C2" w14:textId="77777777" w:rsidR="00665040" w:rsidRDefault="0066504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6AF9C6B" w14:textId="77777777" w:rsidR="00665040" w:rsidRDefault="0066504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A10625B" w14:textId="77777777" w:rsidR="00665040" w:rsidRDefault="0066504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99FA5B" w14:textId="77777777" w:rsidR="00665040" w:rsidRDefault="0066504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5040" w14:paraId="32F7AB77" w14:textId="77777777" w:rsidTr="005B6D6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F86BD1E" w14:textId="77777777" w:rsidR="00665040" w:rsidRDefault="00665040" w:rsidP="005B6D6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F120C56" w14:textId="77777777" w:rsidR="00665040" w:rsidRDefault="00665040" w:rsidP="005B6D6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703F11" w14:textId="77777777" w:rsidR="00665040" w:rsidRDefault="00665040" w:rsidP="005B6D6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306AE2" w14:textId="77777777" w:rsidR="00665040" w:rsidRDefault="00665040" w:rsidP="005B6D6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8135BE" w14:textId="77777777" w:rsidR="00665040" w:rsidRDefault="00665040" w:rsidP="005B6D6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7</w:t>
              </w:r>
            </w:fldSimple>
          </w:p>
        </w:tc>
      </w:tr>
      <w:tr w:rsidR="00665040" w14:paraId="1D7506BE" w14:textId="77777777" w:rsidTr="005B6D6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279CE5E" w14:textId="77777777" w:rsidR="00665040" w:rsidRDefault="00665040" w:rsidP="005B6D6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5EED9B1" w14:textId="77777777" w:rsidR="00665040" w:rsidRDefault="00665040" w:rsidP="005B6D6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224A91" w14:textId="77777777" w:rsidR="00665040" w:rsidRDefault="00665040" w:rsidP="005B6D6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9392D7" w14:textId="77777777" w:rsidR="00665040" w:rsidRPr="007C2097" w:rsidRDefault="00665040" w:rsidP="005B6D6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65040" w14:paraId="22652DF2" w14:textId="77777777" w:rsidTr="005B6D64">
        <w:tc>
          <w:tcPr>
            <w:tcW w:w="1843" w:type="dxa"/>
          </w:tcPr>
          <w:p w14:paraId="2D906930" w14:textId="77777777" w:rsidR="00665040" w:rsidRDefault="00665040" w:rsidP="005B6D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2018D4" w14:textId="77777777" w:rsidR="00665040" w:rsidRDefault="0066504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5040" w14:paraId="49657C3F" w14:textId="77777777" w:rsidTr="005B6D6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A067D8" w14:textId="77777777" w:rsidR="00665040" w:rsidRDefault="00665040" w:rsidP="005B6D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BC9586" w14:textId="77777777" w:rsidR="00665040" w:rsidRDefault="00665040" w:rsidP="005B6D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289 specifies for the resource sharing in 5GS:</w:t>
            </w:r>
          </w:p>
          <w:p w14:paraId="7FC0F72A" w14:textId="77777777" w:rsidR="00665040" w:rsidRDefault="00665040" w:rsidP="005B6D6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8D6FD05" w14:textId="77777777" w:rsidR="00665040" w:rsidRDefault="00665040" w:rsidP="005B6D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"</w:t>
            </w:r>
            <w:r w:rsidRPr="00495BAB">
              <w:rPr>
                <w:rFonts w:ascii="Times New Roman" w:hAnsi="Times New Roman"/>
              </w:rPr>
              <w:t xml:space="preserve"> If concurrent sessions are used the MC service server may utilize the capability of resource sharing specified in 3GPP TS 23.503 [9]. The </w:t>
            </w:r>
            <w:r w:rsidRPr="00495BAB">
              <w:rPr>
                <w:rFonts w:ascii="Times New Roman" w:hAnsi="Times New Roman"/>
                <w:u w:val="single"/>
              </w:rPr>
              <w:t xml:space="preserve">exchange of the QoS characteristics </w:t>
            </w:r>
            <w:r w:rsidRPr="00495BAB">
              <w:rPr>
                <w:rFonts w:ascii="Times New Roman" w:hAnsi="Times New Roman"/>
              </w:rPr>
              <w:t>of the required resources takes place exclusively</w:t>
            </w:r>
            <w:r w:rsidRPr="00495BAB">
              <w:rPr>
                <w:rFonts w:ascii="Times New Roman" w:hAnsi="Times New Roman"/>
                <w:u w:val="single"/>
              </w:rPr>
              <w:t xml:space="preserve"> by means of direct interaction between SIP core and PCF using N5 reference point or Rx reference point </w:t>
            </w:r>
            <w:r w:rsidRPr="00495BAB">
              <w:rPr>
                <w:rFonts w:ascii="Times New Roman" w:hAnsi="Times New Roman"/>
              </w:rPr>
              <w:t>and encompass media type, bandwidth, priority, application identifier and resource sharing information.</w:t>
            </w:r>
            <w:r>
              <w:rPr>
                <w:noProof/>
              </w:rPr>
              <w:t>"</w:t>
            </w:r>
          </w:p>
          <w:p w14:paraId="2CA1D3CB" w14:textId="77777777" w:rsidR="006C11C0" w:rsidRDefault="006C11C0" w:rsidP="006C11C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AE9A3B4" w14:textId="040771B5" w:rsidR="006C11C0" w:rsidRDefault="006C11C0" w:rsidP="006C11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d </w:t>
            </w:r>
          </w:p>
          <w:p w14:paraId="303A0E47" w14:textId="77777777" w:rsidR="006C11C0" w:rsidRDefault="006C11C0" w:rsidP="006C11C0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>"</w:t>
            </w:r>
            <w:r w:rsidRPr="00320B4C">
              <w:rPr>
                <w:rFonts w:ascii="Times New Roman" w:hAnsi="Times New Roman"/>
              </w:rPr>
              <w:t>Alternatively, QoS characteristics for resources can be exchanged indirectly utilizing N33 reference point between MC service server and NEF</w:t>
            </w:r>
            <w:r>
              <w:t>"</w:t>
            </w:r>
          </w:p>
          <w:p w14:paraId="5AB57EE8" w14:textId="77777777" w:rsidR="00665040" w:rsidRDefault="00665040" w:rsidP="005B6D6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FD27F2A" w14:textId="77777777" w:rsidR="00665040" w:rsidRDefault="00665040" w:rsidP="005B6D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responding terminology in MC specs is EPS-specific.</w:t>
            </w:r>
          </w:p>
        </w:tc>
      </w:tr>
      <w:tr w:rsidR="00665040" w14:paraId="63D6A31A" w14:textId="77777777" w:rsidTr="005B6D6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5C5ED1" w14:textId="77777777" w:rsidR="00665040" w:rsidRDefault="00665040" w:rsidP="005B6D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AE6146" w14:textId="77777777" w:rsidR="00665040" w:rsidRDefault="0066504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5040" w14:paraId="6B191118" w14:textId="77777777" w:rsidTr="005B6D6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3C1322" w14:textId="77777777" w:rsidR="00665040" w:rsidRDefault="00665040" w:rsidP="005B6D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B6CE66" w14:textId="77777777" w:rsidR="00665040" w:rsidRDefault="00665040" w:rsidP="005B6D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resource sharing termnology alignment</w:t>
            </w:r>
          </w:p>
        </w:tc>
      </w:tr>
      <w:tr w:rsidR="00665040" w14:paraId="7A28116F" w14:textId="77777777" w:rsidTr="005B6D6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B1B117" w14:textId="77777777" w:rsidR="00665040" w:rsidRDefault="00665040" w:rsidP="005B6D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E3A46F" w14:textId="77777777" w:rsidR="00665040" w:rsidRDefault="0066504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5040" w14:paraId="08488FD1" w14:textId="77777777" w:rsidTr="005B6D6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31CABB" w14:textId="77777777" w:rsidR="00665040" w:rsidRDefault="00665040" w:rsidP="005B6D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3B4812" w14:textId="77777777" w:rsidR="00665040" w:rsidRDefault="00665040" w:rsidP="005B6D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source sharing is not supported </w:t>
            </w:r>
          </w:p>
        </w:tc>
      </w:tr>
      <w:tr w:rsidR="00665040" w14:paraId="3AFEA68C" w14:textId="77777777" w:rsidTr="005B6D64">
        <w:tc>
          <w:tcPr>
            <w:tcW w:w="2694" w:type="dxa"/>
            <w:gridSpan w:val="2"/>
          </w:tcPr>
          <w:p w14:paraId="62C1FE05" w14:textId="77777777" w:rsidR="00665040" w:rsidRDefault="00665040" w:rsidP="005B6D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3AEF64" w14:textId="77777777" w:rsidR="00665040" w:rsidRDefault="0066504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5040" w14:paraId="70522A57" w14:textId="77777777" w:rsidTr="005B6D6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480CD1" w14:textId="77777777" w:rsidR="00665040" w:rsidRDefault="00665040" w:rsidP="005B6D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20A477" w14:textId="77777777" w:rsidR="00665040" w:rsidRDefault="00665040" w:rsidP="005B6D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3.3</w:t>
            </w:r>
          </w:p>
        </w:tc>
      </w:tr>
      <w:tr w:rsidR="00665040" w14:paraId="2BA5380A" w14:textId="77777777" w:rsidTr="005B6D6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2F45E4" w14:textId="77777777" w:rsidR="00665040" w:rsidRDefault="00665040" w:rsidP="005B6D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990016" w14:textId="77777777" w:rsidR="00665040" w:rsidRDefault="0066504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5040" w14:paraId="6D7155CC" w14:textId="77777777" w:rsidTr="005B6D6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63AEC5" w14:textId="77777777" w:rsidR="00665040" w:rsidRDefault="00665040" w:rsidP="005B6D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4C54A" w14:textId="77777777" w:rsidR="00665040" w:rsidRDefault="0066504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E8155F6" w14:textId="77777777" w:rsidR="00665040" w:rsidRDefault="0066504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2CBB368" w14:textId="77777777" w:rsidR="00665040" w:rsidRDefault="00665040" w:rsidP="005B6D6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BAE6BFA" w14:textId="77777777" w:rsidR="00665040" w:rsidRDefault="00665040" w:rsidP="005B6D6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5040" w14:paraId="5CD6B984" w14:textId="77777777" w:rsidTr="005B6D6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F5563E" w14:textId="77777777" w:rsidR="00665040" w:rsidRDefault="00665040" w:rsidP="005B6D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FA47FC" w14:textId="77777777" w:rsidR="00665040" w:rsidRDefault="0066504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A888FB" w14:textId="77777777" w:rsidR="00665040" w:rsidRDefault="0066504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9BD788" w14:textId="77777777" w:rsidR="00665040" w:rsidRDefault="00665040" w:rsidP="005B6D6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A847CA" w14:textId="77777777" w:rsidR="00665040" w:rsidRDefault="00665040" w:rsidP="005B6D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5040" w14:paraId="740B5369" w14:textId="77777777" w:rsidTr="005B6D6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7F271" w14:textId="77777777" w:rsidR="00665040" w:rsidRDefault="00665040" w:rsidP="005B6D6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3CABB2" w14:textId="77777777" w:rsidR="00665040" w:rsidRDefault="0066504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93B2EA" w14:textId="77777777" w:rsidR="00665040" w:rsidRDefault="0066504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43A063" w14:textId="77777777" w:rsidR="00665040" w:rsidRDefault="00665040" w:rsidP="005B6D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6CC696" w14:textId="77777777" w:rsidR="00665040" w:rsidRDefault="00665040" w:rsidP="005B6D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5040" w14:paraId="49CEDFFB" w14:textId="77777777" w:rsidTr="005B6D6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8BEB23" w14:textId="77777777" w:rsidR="00665040" w:rsidRDefault="00665040" w:rsidP="005B6D6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C891A2" w14:textId="77777777" w:rsidR="00665040" w:rsidRDefault="0066504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87A753" w14:textId="77777777" w:rsidR="00665040" w:rsidRDefault="0066504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B2B1330" w14:textId="77777777" w:rsidR="00665040" w:rsidRDefault="00665040" w:rsidP="005B6D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8BF1FA" w14:textId="77777777" w:rsidR="00665040" w:rsidRDefault="00665040" w:rsidP="005B6D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5040" w14:paraId="68EC4E2F" w14:textId="77777777" w:rsidTr="005B6D6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738A0F" w14:textId="77777777" w:rsidR="00665040" w:rsidRDefault="00665040" w:rsidP="005B6D6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842E2E" w14:textId="77777777" w:rsidR="00665040" w:rsidRDefault="00665040" w:rsidP="005B6D64">
            <w:pPr>
              <w:pStyle w:val="CRCoverPage"/>
              <w:spacing w:after="0"/>
              <w:rPr>
                <w:noProof/>
              </w:rPr>
            </w:pPr>
          </w:p>
        </w:tc>
      </w:tr>
      <w:tr w:rsidR="00665040" w14:paraId="3170428A" w14:textId="77777777" w:rsidTr="005B6D6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80591C" w14:textId="77777777" w:rsidR="00665040" w:rsidRDefault="00665040" w:rsidP="005B6D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E7608F" w14:textId="77777777" w:rsidR="00665040" w:rsidRDefault="00665040" w:rsidP="005B6D6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5040" w:rsidRPr="008863B9" w14:paraId="495DAAEF" w14:textId="77777777" w:rsidTr="005B6D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573E3" w14:textId="77777777" w:rsidR="00665040" w:rsidRPr="008863B9" w:rsidRDefault="00665040" w:rsidP="005B6D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E2B9771" w14:textId="77777777" w:rsidR="00665040" w:rsidRPr="008863B9" w:rsidRDefault="00665040" w:rsidP="005B6D6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5040" w14:paraId="67FD021C" w14:textId="77777777" w:rsidTr="005B6D6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36758" w14:textId="77777777" w:rsidR="00665040" w:rsidRDefault="00665040" w:rsidP="005B6D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50709D" w14:textId="77777777" w:rsidR="00665040" w:rsidRDefault="00665040" w:rsidP="005B6D6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046EC85" w14:textId="77777777" w:rsidR="00665040" w:rsidRDefault="00665040" w:rsidP="00665040">
      <w:pPr>
        <w:pStyle w:val="CRCoverPage"/>
        <w:spacing w:after="0"/>
        <w:rPr>
          <w:noProof/>
          <w:sz w:val="8"/>
          <w:szCs w:val="8"/>
        </w:rPr>
      </w:pPr>
    </w:p>
    <w:p w14:paraId="6BECB049" w14:textId="77777777" w:rsidR="00665040" w:rsidRDefault="00665040" w:rsidP="00665040">
      <w:pPr>
        <w:rPr>
          <w:noProof/>
        </w:rPr>
        <w:sectPr w:rsidR="006650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33D807" w14:textId="77777777" w:rsidR="00665040" w:rsidRDefault="00665040" w:rsidP="00665040">
      <w:pPr>
        <w:pStyle w:val="Heading2"/>
        <w:rPr>
          <w:ins w:id="1" w:author="Nokia " w:date="2022-05-05T14:47:00Z"/>
        </w:rPr>
      </w:pPr>
      <w:ins w:id="2" w:author="Nokia " w:date="2022-05-05T14:47:00Z">
        <w:r>
          <w:lastRenderedPageBreak/>
          <w:t>L.3.3</w:t>
        </w:r>
        <w:r>
          <w:tab/>
          <w:t>Resource sharing</w:t>
        </w:r>
      </w:ins>
    </w:p>
    <w:p w14:paraId="1FB1D64A" w14:textId="680DF450" w:rsidR="006C11C0" w:rsidRDefault="006C11C0" w:rsidP="006C11C0">
      <w:pPr>
        <w:rPr>
          <w:ins w:id="3" w:author="Nokia " w:date="2022-05-05T14:56:00Z"/>
          <w:lang w:val="en-US" w:eastAsia="fr-FR"/>
        </w:rPr>
      </w:pPr>
      <w:ins w:id="4" w:author="Nokia " w:date="2022-05-05T14:56:00Z">
        <w:r>
          <w:rPr>
            <w:lang w:val="en-US" w:eastAsia="fr-FR"/>
          </w:rPr>
          <w:t>In 5GS,</w:t>
        </w:r>
      </w:ins>
      <w:ins w:id="5" w:author="Nokia rev 136" w:date="2022-05-18T12:01:00Z">
        <w:r>
          <w:rPr>
            <w:lang w:val="en-US" w:eastAsia="fr-FR"/>
          </w:rPr>
          <w:t xml:space="preserve"> </w:t>
        </w:r>
      </w:ins>
      <w:ins w:id="6" w:author="Nokia " w:date="2022-05-05T14:56:00Z">
        <w:r>
          <w:rPr>
            <w:lang w:val="en-US" w:eastAsia="fr-FR"/>
          </w:rPr>
          <w:t>t</w:t>
        </w:r>
        <w:r w:rsidRPr="00A506C7">
          <w:rPr>
            <w:lang w:val="en-US" w:eastAsia="fr-FR"/>
          </w:rPr>
          <w:t>he exchange of the QoS characteristics of the required resources takes place by means of direct interaction between SIP core and PCF using N5 reference point or Rx reference point</w:t>
        </w:r>
      </w:ins>
      <w:ins w:id="7" w:author="Nokia rev 136" w:date="2022-05-18T14:58:00Z">
        <w:r w:rsidRPr="00B773B8">
          <w:t xml:space="preserve"> </w:t>
        </w:r>
        <w:r>
          <w:t xml:space="preserve">or </w:t>
        </w:r>
        <w:r w:rsidRPr="00807ABB">
          <w:t>indirectly utilizing N33 reference point between MC service server and NEF</w:t>
        </w:r>
      </w:ins>
      <w:ins w:id="8" w:author="Nokia " w:date="2022-05-05T14:56:00Z">
        <w:r>
          <w:rPr>
            <w:lang w:val="en-US" w:eastAsia="fr-FR"/>
          </w:rPr>
          <w:t>. Thus, the requirements for resource sharing of clause</w:t>
        </w:r>
      </w:ins>
      <w:ins w:id="9" w:author="Nokia rev 136" w:date="2022-05-18T16:05:00Z">
        <w:r w:rsidRPr="00807ABB">
          <w:t> </w:t>
        </w:r>
      </w:ins>
      <w:ins w:id="10" w:author="Nokia " w:date="2022-05-05T14:56:00Z">
        <w:r>
          <w:rPr>
            <w:lang w:val="en-US" w:eastAsia="fr-FR"/>
          </w:rPr>
          <w:t>8 apply with the following clarifications:</w:t>
        </w:r>
      </w:ins>
    </w:p>
    <w:p w14:paraId="0476A13D" w14:textId="77777777" w:rsidR="006C11C0" w:rsidRDefault="006C11C0" w:rsidP="006C11C0">
      <w:pPr>
        <w:pStyle w:val="B1"/>
        <w:rPr>
          <w:ins w:id="11" w:author="Nokia " w:date="2022-05-05T14:56:00Z"/>
        </w:rPr>
      </w:pPr>
      <w:ins w:id="12" w:author="Nokia " w:date="2022-05-05T14:56:00Z">
        <w:r>
          <w:rPr>
            <w:lang w:val="en-US"/>
          </w:rPr>
          <w:t>1)</w:t>
        </w:r>
        <w:r>
          <w:rPr>
            <w:lang w:val="en-US"/>
          </w:rPr>
          <w:tab/>
          <w:t xml:space="preserve">to </w:t>
        </w:r>
        <w:r>
          <w:rPr>
            <w:lang w:eastAsia="x-none"/>
          </w:rPr>
          <w:t>control resource sharing</w:t>
        </w:r>
      </w:ins>
      <w:ins w:id="13" w:author="Nokia rev 136" w:date="2022-05-18T12:03:00Z">
        <w:r>
          <w:rPr>
            <w:lang w:eastAsia="x-none"/>
          </w:rPr>
          <w:t>,</w:t>
        </w:r>
      </w:ins>
      <w:ins w:id="14" w:author="Nokia " w:date="2022-05-05T14:56:00Z">
        <w:r>
          <w:rPr>
            <w:lang w:eastAsia="x-none"/>
          </w:rPr>
          <w:t xml:space="preserve"> </w:t>
        </w:r>
        <w:r>
          <w:rPr>
            <w:lang w:val="en-US"/>
          </w:rPr>
          <w:t>interfacing to PCF</w:t>
        </w:r>
        <w:r w:rsidRPr="00A506C7">
          <w:rPr>
            <w:lang w:val="en-US" w:eastAsia="fr-FR"/>
          </w:rPr>
          <w:t xml:space="preserve"> </w:t>
        </w:r>
      </w:ins>
      <w:ins w:id="15" w:author="Nokia rev 136" w:date="2022-05-18T16:06:00Z">
        <w:r>
          <w:rPr>
            <w:lang w:val="en-US" w:eastAsia="fr-FR"/>
          </w:rPr>
          <w:t xml:space="preserve">is </w:t>
        </w:r>
      </w:ins>
      <w:ins w:id="16" w:author="Nokia " w:date="2022-05-05T14:56:00Z">
        <w:r w:rsidRPr="00A506C7">
          <w:rPr>
            <w:lang w:val="en-US" w:eastAsia="fr-FR"/>
          </w:rPr>
          <w:t xml:space="preserve">using </w:t>
        </w:r>
      </w:ins>
      <w:ins w:id="17" w:author="Nokia rev 136" w:date="2022-05-18T14:12:00Z">
        <w:r>
          <w:rPr>
            <w:lang w:val="en-US" w:eastAsia="fr-FR"/>
          </w:rPr>
          <w:t xml:space="preserve">the </w:t>
        </w:r>
      </w:ins>
      <w:ins w:id="18" w:author="Nokia " w:date="2022-05-05T14:56:00Z">
        <w:r w:rsidRPr="00A506C7">
          <w:rPr>
            <w:lang w:val="en-US" w:eastAsia="fr-FR"/>
          </w:rPr>
          <w:t>N5</w:t>
        </w:r>
      </w:ins>
      <w:ins w:id="19" w:author="Nokia rev 136" w:date="2022-05-18T14:58:00Z">
        <w:r w:rsidRPr="00807ABB">
          <w:t> </w:t>
        </w:r>
      </w:ins>
      <w:ins w:id="20" w:author="Nokia " w:date="2022-05-05T14:56:00Z">
        <w:r w:rsidRPr="00A506C7">
          <w:rPr>
            <w:lang w:val="en-US" w:eastAsia="fr-FR"/>
          </w:rPr>
          <w:t xml:space="preserve">reference point or </w:t>
        </w:r>
      </w:ins>
      <w:ins w:id="21" w:author="Nokia rev 136" w:date="2022-05-18T14:12:00Z">
        <w:r>
          <w:rPr>
            <w:lang w:val="en-US" w:eastAsia="fr-FR"/>
          </w:rPr>
          <w:t xml:space="preserve">the </w:t>
        </w:r>
      </w:ins>
      <w:ins w:id="22" w:author="Nokia " w:date="2022-05-05T14:56:00Z">
        <w:r w:rsidRPr="00A506C7">
          <w:rPr>
            <w:lang w:val="en-US" w:eastAsia="fr-FR"/>
          </w:rPr>
          <w:t>Rx</w:t>
        </w:r>
      </w:ins>
      <w:ins w:id="23" w:author="Nokia rev 136" w:date="2022-05-18T14:58:00Z">
        <w:r w:rsidRPr="00807ABB">
          <w:t> </w:t>
        </w:r>
      </w:ins>
      <w:ins w:id="24" w:author="Nokia " w:date="2022-05-05T14:56:00Z">
        <w:r w:rsidRPr="00A506C7">
          <w:rPr>
            <w:lang w:val="en-US" w:eastAsia="fr-FR"/>
          </w:rPr>
          <w:t>reference point</w:t>
        </w:r>
      </w:ins>
      <w:ins w:id="25" w:author="Nokia rev 136" w:date="2022-05-18T16:08:00Z">
        <w:r>
          <w:rPr>
            <w:lang w:val="en-US" w:eastAsia="fr-FR"/>
          </w:rPr>
          <w:t>;</w:t>
        </w:r>
      </w:ins>
    </w:p>
    <w:p w14:paraId="56145828" w14:textId="77777777" w:rsidR="006C11C0" w:rsidRDefault="006C11C0" w:rsidP="006C11C0">
      <w:pPr>
        <w:pStyle w:val="B1"/>
        <w:rPr>
          <w:ins w:id="26" w:author="Nokia " w:date="2022-05-05T14:56:00Z"/>
          <w:noProof/>
        </w:rPr>
      </w:pPr>
      <w:ins w:id="27" w:author="Nokia " w:date="2022-05-05T14:56:00Z">
        <w:r>
          <w:rPr>
            <w:lang w:val="en-US"/>
          </w:rPr>
          <w:t>2)</w:t>
        </w:r>
        <w:r>
          <w:rPr>
            <w:lang w:val="en-US"/>
          </w:rPr>
          <w:tab/>
          <w:t xml:space="preserve">optionally, </w:t>
        </w:r>
        <w:r w:rsidRPr="00807ABB">
          <w:t>QoS characteristics for resources can be exchanged indirectly utilizing N33</w:t>
        </w:r>
      </w:ins>
      <w:ins w:id="28" w:author="Nokia rev 136" w:date="2022-05-18T14:58:00Z">
        <w:r w:rsidRPr="00807ABB">
          <w:t> </w:t>
        </w:r>
      </w:ins>
      <w:ins w:id="29" w:author="Nokia " w:date="2022-05-05T14:56:00Z">
        <w:r w:rsidRPr="00807ABB">
          <w:t xml:space="preserve">reference point between </w:t>
        </w:r>
      </w:ins>
      <w:ins w:id="30" w:author="Nokia rev 136" w:date="2022-05-18T16:07:00Z">
        <w:r>
          <w:t xml:space="preserve">the </w:t>
        </w:r>
      </w:ins>
      <w:ins w:id="31" w:author="Nokia " w:date="2022-05-05T14:56:00Z">
        <w:r w:rsidRPr="00807ABB">
          <w:t>MC service server and NEF</w:t>
        </w:r>
        <w:r>
          <w:t>.</w:t>
        </w:r>
      </w:ins>
    </w:p>
    <w:p w14:paraId="786A5805" w14:textId="77777777" w:rsidR="00665040" w:rsidRDefault="00665040" w:rsidP="00665040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FA27" w14:textId="77777777" w:rsidR="00665040" w:rsidRDefault="00665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C8D5" w14:textId="77777777" w:rsidR="00665040" w:rsidRDefault="006650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F9EE" w14:textId="77777777" w:rsidR="00665040" w:rsidRDefault="00665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B2C7" w14:textId="77777777" w:rsidR="00665040" w:rsidRDefault="0066504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A552" w14:textId="77777777" w:rsidR="00665040" w:rsidRDefault="00665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8EA5" w14:textId="77777777" w:rsidR="00665040" w:rsidRDefault="006650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">
    <w15:presenceInfo w15:providerId="None" w15:userId="Nokia "/>
  </w15:person>
  <w15:person w15:author="Nokia rev 136">
    <w15:presenceInfo w15:providerId="None" w15:userId="Nokia rev 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040"/>
    <w:rsid w:val="00665C47"/>
    <w:rsid w:val="00695808"/>
    <w:rsid w:val="006B46FB"/>
    <w:rsid w:val="006C11C0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1477F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665040"/>
    <w:rPr>
      <w:rFonts w:ascii="Arial" w:hAnsi="Arial"/>
      <w:sz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6504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65040"/>
    <w:rPr>
      <w:rFonts w:ascii="Arial" w:hAnsi="Arial"/>
      <w:b/>
      <w:i/>
      <w:noProof/>
      <w:sz w:val="18"/>
      <w:lang w:val="en-GB" w:eastAsia="en-US"/>
    </w:rPr>
  </w:style>
  <w:style w:type="character" w:customStyle="1" w:styleId="B1Char2">
    <w:name w:val="B1 Char2"/>
    <w:link w:val="B1"/>
    <w:rsid w:val="0066504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2</Pages>
  <Words>413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rev 136</cp:lastModifiedBy>
  <cp:revision>9</cp:revision>
  <cp:lastPrinted>1899-12-31T23:00:00Z</cp:lastPrinted>
  <dcterms:created xsi:type="dcterms:W3CDTF">2020-02-03T08:32:00Z</dcterms:created>
  <dcterms:modified xsi:type="dcterms:W3CDTF">2022-05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6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2th May 2022</vt:lpwstr>
  </property>
  <property fmtid="{D5CDD505-2E9C-101B-9397-08002B2CF9AE}" pid="8" name="EndDate">
    <vt:lpwstr>20th May 2022</vt:lpwstr>
  </property>
  <property fmtid="{D5CDD505-2E9C-101B-9397-08002B2CF9AE}" pid="9" name="Tdoc#">
    <vt:lpwstr>C1-223916</vt:lpwstr>
  </property>
  <property fmtid="{D5CDD505-2E9C-101B-9397-08002B2CF9AE}" pid="10" name="Spec#">
    <vt:lpwstr>24.379</vt:lpwstr>
  </property>
  <property fmtid="{D5CDD505-2E9C-101B-9397-08002B2CF9AE}" pid="11" name="Cr#">
    <vt:lpwstr>0823</vt:lpwstr>
  </property>
  <property fmtid="{D5CDD505-2E9C-101B-9397-08002B2CF9AE}" pid="12" name="Revision">
    <vt:lpwstr>-</vt:lpwstr>
  </property>
  <property fmtid="{D5CDD505-2E9C-101B-9397-08002B2CF9AE}" pid="13" name="Version">
    <vt:lpwstr>17.6.0</vt:lpwstr>
  </property>
  <property fmtid="{D5CDD505-2E9C-101B-9397-08002B2CF9AE}" pid="14" name="CrTitle">
    <vt:lpwstr>Resource sharing aspects in MCPTT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MCOver5GS</vt:lpwstr>
  </property>
  <property fmtid="{D5CDD505-2E9C-101B-9397-08002B2CF9AE}" pid="18" name="Cat">
    <vt:lpwstr>B</vt:lpwstr>
  </property>
  <property fmtid="{D5CDD505-2E9C-101B-9397-08002B2CF9AE}" pid="19" name="ResDate">
    <vt:lpwstr>2022-05-05</vt:lpwstr>
  </property>
  <property fmtid="{D5CDD505-2E9C-101B-9397-08002B2CF9AE}" pid="20" name="Release">
    <vt:lpwstr>Rel-17</vt:lpwstr>
  </property>
</Properties>
</file>